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8C" w:rsidRPr="00014306" w:rsidRDefault="0064705A" w:rsidP="00A86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06">
        <w:rPr>
          <w:rFonts w:ascii="Times New Roman" w:hAnsi="Times New Roman" w:cs="Times New Roman"/>
          <w:b/>
          <w:sz w:val="28"/>
          <w:szCs w:val="28"/>
        </w:rPr>
        <w:t xml:space="preserve">АНАЛИЗ РАБОТЫ ПО </w:t>
      </w:r>
      <w:r w:rsidR="00014306" w:rsidRPr="00014306">
        <w:rPr>
          <w:rFonts w:ascii="Times New Roman" w:hAnsi="Times New Roman" w:cs="Times New Roman"/>
          <w:b/>
          <w:sz w:val="28"/>
          <w:szCs w:val="28"/>
        </w:rPr>
        <w:t>РАССМОТРЕНИЮ ОБРАЩЕНИЙ ГРАЖДАН В АДМИНИСТРАЦИИ МО «ДОНДУ</w:t>
      </w:r>
      <w:r w:rsidR="004D4984">
        <w:rPr>
          <w:rFonts w:ascii="Times New Roman" w:hAnsi="Times New Roman" w:cs="Times New Roman"/>
          <w:b/>
          <w:sz w:val="28"/>
          <w:szCs w:val="28"/>
        </w:rPr>
        <w:t>КОВСКОЕ СЕЛЬСКОЕ П</w:t>
      </w:r>
      <w:r w:rsidR="00C01CE4">
        <w:rPr>
          <w:rFonts w:ascii="Times New Roman" w:hAnsi="Times New Roman" w:cs="Times New Roman"/>
          <w:b/>
          <w:sz w:val="28"/>
          <w:szCs w:val="28"/>
        </w:rPr>
        <w:t>ОСЕЛЕНИЕ» ЗА 1-ОЕ ПОЛУГОДИЕ 2018</w:t>
      </w:r>
      <w:r w:rsidR="00014306" w:rsidRPr="000143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D40BE" w:rsidRPr="00014306" w:rsidRDefault="00014306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4306">
        <w:rPr>
          <w:sz w:val="28"/>
          <w:szCs w:val="28"/>
        </w:rPr>
        <w:t xml:space="preserve">      </w:t>
      </w:r>
      <w:r w:rsidRPr="00014306">
        <w:rPr>
          <w:rFonts w:ascii="Times New Roman" w:hAnsi="Times New Roman" w:cs="Times New Roman"/>
          <w:sz w:val="28"/>
          <w:szCs w:val="28"/>
        </w:rPr>
        <w:t>Рассмотрение обращений граждан в администрации МО «Дондуковское сельское поселение» проводится в соответствии с Федеральным законом от 02.05.2006г. № 59-ФЗ «О порядке рассмотрения обращений граждан в Российской Федерации».</w:t>
      </w:r>
      <w:r w:rsidR="006D5D0B">
        <w:rPr>
          <w:rFonts w:ascii="Times New Roman" w:hAnsi="Times New Roman" w:cs="Times New Roman"/>
          <w:sz w:val="28"/>
          <w:szCs w:val="28"/>
        </w:rPr>
        <w:t xml:space="preserve"> Обращения, поступившие в администрацию МО «Дондуковское сельское поселение» в обязательном порядке регистрируются в журнале учета обращений.</w:t>
      </w:r>
    </w:p>
    <w:p w:rsidR="009F7932" w:rsidRDefault="00014306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14306">
        <w:rPr>
          <w:rFonts w:ascii="Times New Roman" w:hAnsi="Times New Roman" w:cs="Times New Roman"/>
          <w:sz w:val="28"/>
          <w:szCs w:val="28"/>
        </w:rPr>
        <w:t xml:space="preserve">      </w:t>
      </w:r>
      <w:r w:rsidR="00C01CE4">
        <w:rPr>
          <w:rFonts w:ascii="Times New Roman" w:hAnsi="Times New Roman" w:cs="Times New Roman"/>
          <w:sz w:val="28"/>
          <w:szCs w:val="28"/>
        </w:rPr>
        <w:t xml:space="preserve"> За 1-ое полугодие 2018</w:t>
      </w:r>
      <w:r>
        <w:rPr>
          <w:rFonts w:ascii="Times New Roman" w:hAnsi="Times New Roman" w:cs="Times New Roman"/>
          <w:sz w:val="28"/>
          <w:szCs w:val="28"/>
        </w:rPr>
        <w:t xml:space="preserve"> года на имя Главы МО «</w:t>
      </w:r>
      <w:r w:rsidR="00533F77">
        <w:rPr>
          <w:rFonts w:ascii="Times New Roman" w:hAnsi="Times New Roman" w:cs="Times New Roman"/>
          <w:sz w:val="28"/>
          <w:szCs w:val="28"/>
        </w:rPr>
        <w:t>Дондуковское с</w:t>
      </w:r>
      <w:r>
        <w:rPr>
          <w:rFonts w:ascii="Times New Roman" w:hAnsi="Times New Roman" w:cs="Times New Roman"/>
          <w:sz w:val="28"/>
          <w:szCs w:val="28"/>
        </w:rPr>
        <w:t>ельское поселение» поступило</w:t>
      </w:r>
      <w:r w:rsidR="00533F77">
        <w:rPr>
          <w:rFonts w:ascii="Times New Roman" w:hAnsi="Times New Roman" w:cs="Times New Roman"/>
          <w:sz w:val="28"/>
          <w:szCs w:val="28"/>
        </w:rPr>
        <w:t xml:space="preserve"> </w:t>
      </w:r>
      <w:r w:rsidR="00C01CE4">
        <w:rPr>
          <w:rFonts w:ascii="Times New Roman" w:hAnsi="Times New Roman" w:cs="Times New Roman"/>
          <w:sz w:val="28"/>
          <w:szCs w:val="28"/>
        </w:rPr>
        <w:t>47</w:t>
      </w:r>
      <w:r w:rsidR="004D4984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8315EC">
        <w:rPr>
          <w:rFonts w:ascii="Times New Roman" w:hAnsi="Times New Roman" w:cs="Times New Roman"/>
          <w:sz w:val="28"/>
          <w:szCs w:val="28"/>
        </w:rPr>
        <w:t>ых</w:t>
      </w:r>
      <w:r w:rsidR="004D4984">
        <w:rPr>
          <w:rFonts w:ascii="Times New Roman" w:hAnsi="Times New Roman" w:cs="Times New Roman"/>
          <w:sz w:val="28"/>
          <w:szCs w:val="28"/>
        </w:rPr>
        <w:t xml:space="preserve"> </w:t>
      </w:r>
      <w:r w:rsidR="008315EC">
        <w:rPr>
          <w:rFonts w:ascii="Times New Roman" w:hAnsi="Times New Roman" w:cs="Times New Roman"/>
          <w:sz w:val="28"/>
          <w:szCs w:val="28"/>
        </w:rPr>
        <w:t>обращений</w:t>
      </w:r>
      <w:r w:rsidR="006D5D0B">
        <w:rPr>
          <w:rFonts w:ascii="Times New Roman" w:hAnsi="Times New Roman" w:cs="Times New Roman"/>
          <w:sz w:val="28"/>
          <w:szCs w:val="28"/>
        </w:rPr>
        <w:t xml:space="preserve"> </w:t>
      </w:r>
      <w:r w:rsidR="009F7932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="00533F77">
        <w:rPr>
          <w:rFonts w:ascii="Times New Roman" w:hAnsi="Times New Roman" w:cs="Times New Roman"/>
          <w:sz w:val="28"/>
          <w:szCs w:val="28"/>
        </w:rPr>
        <w:t>по различным во</w:t>
      </w:r>
      <w:r w:rsidR="006D5D0B">
        <w:rPr>
          <w:rFonts w:ascii="Times New Roman" w:hAnsi="Times New Roman" w:cs="Times New Roman"/>
          <w:sz w:val="28"/>
          <w:szCs w:val="28"/>
        </w:rPr>
        <w:t>просам</w:t>
      </w:r>
      <w:r w:rsidR="008973FB">
        <w:rPr>
          <w:rFonts w:ascii="Times New Roman" w:hAnsi="Times New Roman" w:cs="Times New Roman"/>
          <w:sz w:val="28"/>
          <w:szCs w:val="28"/>
        </w:rPr>
        <w:t>.</w:t>
      </w:r>
      <w:r w:rsidR="006D5D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3F77" w:rsidRDefault="006D5D0B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0A85">
        <w:rPr>
          <w:rFonts w:ascii="Times New Roman" w:hAnsi="Times New Roman" w:cs="Times New Roman"/>
          <w:sz w:val="28"/>
          <w:szCs w:val="28"/>
        </w:rPr>
        <w:t xml:space="preserve">     </w:t>
      </w:r>
      <w:r w:rsidR="003673E9">
        <w:rPr>
          <w:rFonts w:ascii="Times New Roman" w:hAnsi="Times New Roman" w:cs="Times New Roman"/>
          <w:sz w:val="28"/>
          <w:szCs w:val="28"/>
        </w:rPr>
        <w:t xml:space="preserve">        На в</w:t>
      </w:r>
      <w:r w:rsidR="00533F77">
        <w:rPr>
          <w:rFonts w:ascii="Times New Roman" w:hAnsi="Times New Roman" w:cs="Times New Roman"/>
          <w:sz w:val="28"/>
          <w:szCs w:val="28"/>
        </w:rPr>
        <w:t xml:space="preserve">се </w:t>
      </w:r>
      <w:r w:rsidR="003673E9">
        <w:rPr>
          <w:rFonts w:ascii="Times New Roman" w:hAnsi="Times New Roman" w:cs="Times New Roman"/>
          <w:sz w:val="28"/>
          <w:szCs w:val="28"/>
        </w:rPr>
        <w:t>обращения</w:t>
      </w:r>
      <w:r w:rsidR="00533F77">
        <w:rPr>
          <w:rFonts w:ascii="Times New Roman" w:hAnsi="Times New Roman" w:cs="Times New Roman"/>
          <w:sz w:val="28"/>
          <w:szCs w:val="28"/>
        </w:rPr>
        <w:t xml:space="preserve"> граждане получили разъяснения и рекомендации о возможных способах решения поднимаемых ими вопросов (в рамках действующего законодательства).</w:t>
      </w:r>
    </w:p>
    <w:p w:rsidR="00533F77" w:rsidRDefault="008C6090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упившие в администрацию Дондуковского сельского поселения обращения граждан рассматривались в установленные законом сроки, и в соответствии с действующим законодательством.</w:t>
      </w:r>
    </w:p>
    <w:p w:rsidR="008C6090" w:rsidRDefault="006D5D0B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4984">
        <w:rPr>
          <w:rFonts w:ascii="Times New Roman" w:hAnsi="Times New Roman" w:cs="Times New Roman"/>
          <w:sz w:val="28"/>
          <w:szCs w:val="28"/>
        </w:rPr>
        <w:t xml:space="preserve">Обращений за </w:t>
      </w:r>
      <w:r w:rsidR="00C01CE4">
        <w:rPr>
          <w:rFonts w:ascii="Times New Roman" w:hAnsi="Times New Roman" w:cs="Times New Roman"/>
          <w:sz w:val="28"/>
          <w:szCs w:val="28"/>
        </w:rPr>
        <w:t>справками за 1-ое полугодие 2018</w:t>
      </w:r>
      <w:r w:rsidR="008C6090">
        <w:rPr>
          <w:rFonts w:ascii="Times New Roman" w:hAnsi="Times New Roman" w:cs="Times New Roman"/>
          <w:sz w:val="28"/>
          <w:szCs w:val="28"/>
        </w:rPr>
        <w:t xml:space="preserve"> года (по журналу регистра</w:t>
      </w:r>
      <w:r w:rsidR="004D4984">
        <w:rPr>
          <w:rFonts w:ascii="Times New Roman" w:hAnsi="Times New Roman" w:cs="Times New Roman"/>
          <w:sz w:val="28"/>
          <w:szCs w:val="28"/>
        </w:rPr>
        <w:t xml:space="preserve">ции исходящих документов) – </w:t>
      </w:r>
      <w:r w:rsidR="00C01CE4">
        <w:rPr>
          <w:rFonts w:ascii="Times New Roman" w:hAnsi="Times New Roman" w:cs="Times New Roman"/>
          <w:sz w:val="28"/>
          <w:szCs w:val="28"/>
        </w:rPr>
        <w:t>1314</w:t>
      </w:r>
      <w:r w:rsidR="008C6090">
        <w:rPr>
          <w:rFonts w:ascii="Times New Roman" w:hAnsi="Times New Roman" w:cs="Times New Roman"/>
          <w:sz w:val="28"/>
          <w:szCs w:val="28"/>
        </w:rPr>
        <w:t>.</w:t>
      </w:r>
    </w:p>
    <w:p w:rsidR="008C6090" w:rsidRDefault="008C6090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оме того, в администрации Дондуковского сельского поселения Главой и специалистами администрации ведется личный прием граждан, в соответствии с утвержденным Распоряжением Главы МО «Дондуковское сельское поселение» от 18.12.2014г. № 107 «Об установлении графика приема граждан на территории  Дондуковского сельского поселения» графиком, размещенным на информационном стенде в администрации.</w:t>
      </w:r>
    </w:p>
    <w:p w:rsidR="008C6090" w:rsidRDefault="00C01CE4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1-ое полугодие 2018</w:t>
      </w:r>
      <w:r w:rsidR="008C60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0CDE">
        <w:rPr>
          <w:rFonts w:ascii="Times New Roman" w:hAnsi="Times New Roman" w:cs="Times New Roman"/>
          <w:sz w:val="28"/>
          <w:szCs w:val="28"/>
        </w:rPr>
        <w:t>обращений,</w:t>
      </w:r>
      <w:r w:rsidR="008C6090">
        <w:rPr>
          <w:rFonts w:ascii="Times New Roman" w:hAnsi="Times New Roman" w:cs="Times New Roman"/>
          <w:sz w:val="28"/>
          <w:szCs w:val="28"/>
        </w:rPr>
        <w:t xml:space="preserve"> связанных с коррупционным проявлением в работе органа местного самоуправления</w:t>
      </w:r>
      <w:r w:rsidR="003673E9">
        <w:rPr>
          <w:rFonts w:ascii="Times New Roman" w:hAnsi="Times New Roman" w:cs="Times New Roman"/>
          <w:sz w:val="28"/>
          <w:szCs w:val="28"/>
        </w:rPr>
        <w:t xml:space="preserve"> в администрацию Дондуковского </w:t>
      </w:r>
      <w:bookmarkStart w:id="0" w:name="_GoBack"/>
      <w:bookmarkEnd w:id="0"/>
      <w:r w:rsidR="002C0CDE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3673E9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8973FB" w:rsidRDefault="008973FB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73E9" w:rsidRDefault="003673E9" w:rsidP="000143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73E9" w:rsidRPr="003673E9" w:rsidRDefault="002C0CDE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C01CE4">
        <w:rPr>
          <w:rFonts w:ascii="Times New Roman" w:hAnsi="Times New Roman" w:cs="Times New Roman"/>
          <w:sz w:val="28"/>
          <w:szCs w:val="28"/>
        </w:rPr>
        <w:t>.07.2018</w:t>
      </w:r>
      <w:r w:rsidR="00BF0C01">
        <w:rPr>
          <w:rFonts w:ascii="Times New Roman" w:hAnsi="Times New Roman" w:cs="Times New Roman"/>
          <w:sz w:val="28"/>
          <w:szCs w:val="28"/>
        </w:rPr>
        <w:t>г.</w:t>
      </w:r>
    </w:p>
    <w:p w:rsidR="003673E9" w:rsidRPr="003673E9" w:rsidRDefault="00C933DE" w:rsidP="003673E9">
      <w:pPr>
        <w:pStyle w:val="a6"/>
        <w:rPr>
          <w:rFonts w:ascii="Times New Roman" w:hAnsi="Times New Roman" w:cs="Times New Roman"/>
          <w:sz w:val="28"/>
          <w:szCs w:val="28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Ведущий специалист– юрист </w:t>
      </w:r>
      <w:r w:rsidR="00C01EEF" w:rsidRPr="003673E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933DE" w:rsidRPr="004156AD" w:rsidRDefault="00C933DE" w:rsidP="003673E9">
      <w:pPr>
        <w:pStyle w:val="a6"/>
        <w:rPr>
          <w:sz w:val="24"/>
          <w:szCs w:val="24"/>
        </w:rPr>
      </w:pPr>
      <w:r w:rsidRPr="003673E9">
        <w:rPr>
          <w:rFonts w:ascii="Times New Roman" w:hAnsi="Times New Roman" w:cs="Times New Roman"/>
          <w:sz w:val="28"/>
          <w:szCs w:val="28"/>
        </w:rPr>
        <w:t xml:space="preserve">МО «Дондуковское </w:t>
      </w:r>
      <w:r w:rsidR="00C01EEF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gramStart"/>
      <w:r w:rsidR="00C01EEF">
        <w:rPr>
          <w:rFonts w:ascii="Times New Roman" w:hAnsi="Times New Roman" w:cs="Times New Roman"/>
          <w:sz w:val="28"/>
          <w:szCs w:val="28"/>
        </w:rPr>
        <w:t>поселение</w:t>
      </w:r>
      <w:r w:rsidRPr="003673E9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</w:t>
      </w:r>
      <w:r w:rsidR="003673E9">
        <w:rPr>
          <w:sz w:val="24"/>
          <w:szCs w:val="24"/>
        </w:rPr>
        <w:t xml:space="preserve">  </w:t>
      </w:r>
      <w:r w:rsidR="00C01EEF">
        <w:rPr>
          <w:sz w:val="24"/>
          <w:szCs w:val="24"/>
        </w:rPr>
        <w:t xml:space="preserve">                               </w:t>
      </w:r>
      <w:r w:rsidR="00C01CE4">
        <w:rPr>
          <w:rFonts w:ascii="Times New Roman" w:hAnsi="Times New Roman" w:cs="Times New Roman"/>
          <w:sz w:val="28"/>
          <w:szCs w:val="28"/>
        </w:rPr>
        <w:t>И.А.Сытникова</w:t>
      </w:r>
    </w:p>
    <w:sectPr w:rsidR="00C933DE" w:rsidRPr="004156AD" w:rsidSect="001C4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63798"/>
    <w:multiLevelType w:val="hybridMultilevel"/>
    <w:tmpl w:val="12DA9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0F25"/>
    <w:rsid w:val="00014306"/>
    <w:rsid w:val="00016DAB"/>
    <w:rsid w:val="000E1BAE"/>
    <w:rsid w:val="001927D6"/>
    <w:rsid w:val="001C46C5"/>
    <w:rsid w:val="002457BB"/>
    <w:rsid w:val="00291633"/>
    <w:rsid w:val="002B25D9"/>
    <w:rsid w:val="002C0CDE"/>
    <w:rsid w:val="003673E9"/>
    <w:rsid w:val="0040081E"/>
    <w:rsid w:val="004156AD"/>
    <w:rsid w:val="00487389"/>
    <w:rsid w:val="0049242B"/>
    <w:rsid w:val="004D4984"/>
    <w:rsid w:val="00533F77"/>
    <w:rsid w:val="005663E0"/>
    <w:rsid w:val="005C2AE6"/>
    <w:rsid w:val="00640EAC"/>
    <w:rsid w:val="0064705A"/>
    <w:rsid w:val="00657E01"/>
    <w:rsid w:val="00671FB6"/>
    <w:rsid w:val="00697C67"/>
    <w:rsid w:val="006D40BE"/>
    <w:rsid w:val="006D5D0B"/>
    <w:rsid w:val="006E7015"/>
    <w:rsid w:val="0071266F"/>
    <w:rsid w:val="007378E9"/>
    <w:rsid w:val="007D5C07"/>
    <w:rsid w:val="00830F25"/>
    <w:rsid w:val="008315EC"/>
    <w:rsid w:val="008973FB"/>
    <w:rsid w:val="008C6090"/>
    <w:rsid w:val="008F049A"/>
    <w:rsid w:val="0096208F"/>
    <w:rsid w:val="0096782B"/>
    <w:rsid w:val="009A73A6"/>
    <w:rsid w:val="009B40EC"/>
    <w:rsid w:val="009F7932"/>
    <w:rsid w:val="00A11246"/>
    <w:rsid w:val="00A45A8C"/>
    <w:rsid w:val="00A86295"/>
    <w:rsid w:val="00B06227"/>
    <w:rsid w:val="00B41B82"/>
    <w:rsid w:val="00BD7E7A"/>
    <w:rsid w:val="00BF0C01"/>
    <w:rsid w:val="00C01CE4"/>
    <w:rsid w:val="00C01EEF"/>
    <w:rsid w:val="00C170D1"/>
    <w:rsid w:val="00C45C08"/>
    <w:rsid w:val="00C605B9"/>
    <w:rsid w:val="00C933DE"/>
    <w:rsid w:val="00CC3572"/>
    <w:rsid w:val="00CC4AA6"/>
    <w:rsid w:val="00D052BA"/>
    <w:rsid w:val="00D66026"/>
    <w:rsid w:val="00D97D8A"/>
    <w:rsid w:val="00DA0A85"/>
    <w:rsid w:val="00DB46E7"/>
    <w:rsid w:val="00DD1FB4"/>
    <w:rsid w:val="00EB7CDF"/>
    <w:rsid w:val="00EF51C2"/>
    <w:rsid w:val="00F2366D"/>
    <w:rsid w:val="00FC0902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EA24F-762D-4C61-9404-475D3CF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4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85B-F182-4BA8-97FF-21704E2D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Документы</cp:lastModifiedBy>
  <cp:revision>42</cp:revision>
  <cp:lastPrinted>2018-09-06T11:11:00Z</cp:lastPrinted>
  <dcterms:created xsi:type="dcterms:W3CDTF">2002-09-01T08:13:00Z</dcterms:created>
  <dcterms:modified xsi:type="dcterms:W3CDTF">2018-09-06T11:12:00Z</dcterms:modified>
</cp:coreProperties>
</file>